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BC433" w14:textId="77777777" w:rsidR="00701AF8" w:rsidRPr="008234B8" w:rsidRDefault="00701AF8" w:rsidP="00701AF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DOMANDA DI PARTECIPAZIONE (da redigere in carta semplice)</w:t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  <w:t>Allegato A</w:t>
      </w:r>
    </w:p>
    <w:p w14:paraId="4BD28ACE" w14:textId="77777777" w:rsidR="00701AF8" w:rsidRPr="008234B8" w:rsidRDefault="00701AF8" w:rsidP="00701AF8">
      <w:pPr>
        <w:ind w:right="-143"/>
        <w:rPr>
          <w:rFonts w:ascii="Century Gothic" w:hAnsi="Century Gothic"/>
          <w:sz w:val="30"/>
          <w:szCs w:val="30"/>
        </w:rPr>
      </w:pPr>
    </w:p>
    <w:p w14:paraId="6723D61A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l Direttore Generale</w:t>
      </w:r>
    </w:p>
    <w:p w14:paraId="64D99868" w14:textId="77777777" w:rsidR="00701AF8" w:rsidRPr="008234B8" w:rsidRDefault="00701AF8" w:rsidP="00701AF8">
      <w:pPr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genzia di Controllo del Sistema Socio</w:t>
      </w:r>
    </w:p>
    <w:p w14:paraId="0AB8BC61" w14:textId="77777777" w:rsidR="00701AF8" w:rsidRPr="008234B8" w:rsidRDefault="00701AF8" w:rsidP="00701AF8">
      <w:pPr>
        <w:ind w:left="5664" w:right="-143" w:firstLine="708"/>
        <w:rPr>
          <w:sz w:val="20"/>
          <w:szCs w:val="20"/>
        </w:rPr>
      </w:pPr>
      <w:r w:rsidRPr="008234B8">
        <w:rPr>
          <w:sz w:val="20"/>
          <w:szCs w:val="20"/>
        </w:rPr>
        <w:t>Sanitario lombardo</w:t>
      </w:r>
    </w:p>
    <w:p w14:paraId="6C1F8C9C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Via Pola n. 12</w:t>
      </w:r>
    </w:p>
    <w:p w14:paraId="11621F6E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20124 Milano</w:t>
      </w:r>
    </w:p>
    <w:p w14:paraId="7C5C8205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</w:p>
    <w:p w14:paraId="03F4E977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/La sottoscritto/a .........................................................................nato a .........................................</w:t>
      </w:r>
      <w:proofErr w:type="gramStart"/>
      <w:r w:rsidRPr="008234B8">
        <w:rPr>
          <w:sz w:val="20"/>
          <w:szCs w:val="20"/>
        </w:rPr>
        <w:t>il  .....................................</w:t>
      </w:r>
      <w:proofErr w:type="gramEnd"/>
    </w:p>
    <w:p w14:paraId="65AD2038" w14:textId="77777777" w:rsidR="00701AF8" w:rsidRPr="008234B8" w:rsidRDefault="00701AF8" w:rsidP="00701AF8">
      <w:pPr>
        <w:spacing w:after="120"/>
        <w:ind w:right="-143"/>
        <w:rPr>
          <w:bCs/>
          <w:sz w:val="20"/>
          <w:szCs w:val="20"/>
        </w:rPr>
      </w:pPr>
      <w:r w:rsidRPr="008234B8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 xml:space="preserve">.…………………..................... </w:t>
      </w:r>
      <w:r w:rsidRPr="008234B8">
        <w:rPr>
          <w:bCs/>
          <w:sz w:val="20"/>
          <w:szCs w:val="20"/>
        </w:rPr>
        <w:t xml:space="preserve">n. ………… </w:t>
      </w:r>
      <w:proofErr w:type="spellStart"/>
      <w:r w:rsidRPr="008234B8">
        <w:rPr>
          <w:bCs/>
          <w:sz w:val="20"/>
          <w:szCs w:val="20"/>
        </w:rPr>
        <w:t>c.a.p.</w:t>
      </w:r>
      <w:proofErr w:type="spellEnd"/>
      <w:r w:rsidRPr="008234B8">
        <w:rPr>
          <w:bCs/>
          <w:sz w:val="20"/>
          <w:szCs w:val="20"/>
        </w:rPr>
        <w:t xml:space="preserve"> ……… chiede di essere ammesso a partecipare all’avviso pubblico di mobilità esterna, per titoli e colloquio, per passaggio diretto tra pubbliche amministrazioni ex art. 30 d.lgs. 165/2001 per l’acquisizione di n. 1 Dirigente PTA – Profilo Amministrativo – CCNL Funzioni Locali 2019-2021 da assegnare alla Struttura Complessa Controlli Sanitari e Sociosanitari Integrati.</w:t>
      </w:r>
    </w:p>
    <w:p w14:paraId="3DB9E1B4" w14:textId="77777777" w:rsidR="00701AF8" w:rsidRPr="008234B8" w:rsidRDefault="00701AF8" w:rsidP="00701AF8">
      <w:pPr>
        <w:spacing w:after="120"/>
        <w:ind w:right="-143"/>
        <w:rPr>
          <w:b/>
          <w:sz w:val="10"/>
          <w:szCs w:val="10"/>
        </w:rPr>
      </w:pPr>
    </w:p>
    <w:p w14:paraId="1F149CAC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8234B8">
        <w:rPr>
          <w:sz w:val="20"/>
          <w:szCs w:val="20"/>
        </w:rPr>
        <w:tab/>
      </w:r>
    </w:p>
    <w:p w14:paraId="74CB23A2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cittadino italiano ovvero avere cittadinanza equivalente secondo le equiparazioni stabilite dalle leggi vigenti, o cittadino di uno dei Paesi dell’Unione Europea;</w:t>
      </w:r>
    </w:p>
    <w:p w14:paraId="3023040D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essere iscritto/a nelle liste elettorali del Comune di </w:t>
      </w:r>
      <w:proofErr w:type="gramStart"/>
      <w:r w:rsidRPr="008234B8">
        <w:rPr>
          <w:sz w:val="20"/>
          <w:szCs w:val="20"/>
        </w:rPr>
        <w:t>.................................................................................................... ;</w:t>
      </w:r>
      <w:proofErr w:type="gramEnd"/>
    </w:p>
    <w:p w14:paraId="4A5F267D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che il proprio codice fiscale è </w:t>
      </w:r>
      <w:bookmarkStart w:id="0" w:name="_Hlk141967436"/>
      <w:r w:rsidRPr="008234B8">
        <w:rPr>
          <w:sz w:val="20"/>
          <w:szCs w:val="20"/>
        </w:rPr>
        <w:sym w:font="Symbol" w:char="F0FF"/>
      </w:r>
      <w:bookmarkEnd w:id="0"/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>;</w:t>
      </w:r>
    </w:p>
    <w:p w14:paraId="3F5452FD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n possesso del diploma di laurea in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………………………………….conseguito in data …………………. presso Università………………………………………………………………………………………………………………………………………………………...;</w:t>
      </w:r>
    </w:p>
    <w:p w14:paraId="21009BFD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non essere sospeso in forma cautelare o per ragioni disciplinari dal servizio;</w:t>
      </w:r>
    </w:p>
    <w:p w14:paraId="2F6CF7DA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avere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avere</w:t>
      </w:r>
      <w:r w:rsidRPr="008234B8">
        <w:rPr>
          <w:sz w:val="20"/>
          <w:szCs w:val="20"/>
        </w:rPr>
        <w:t xml:space="preserve"> riportato condanne penali e 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essere</w:t>
      </w:r>
      <w:r w:rsidRPr="008234B8">
        <w:rPr>
          <w:sz w:val="20"/>
          <w:szCs w:val="20"/>
        </w:rPr>
        <w:t xml:space="preserve"> destinatario di provvedimenti che riguardano l’applicazione di misure di sicurezza e di misure di prevenzione, di decisioni civili e di provvedimenti amministrativi iscritti nel casellario giudiziale ai sensi della vigente normativa (</w:t>
      </w:r>
      <w:r w:rsidRPr="008234B8">
        <w:rPr>
          <w:i/>
          <w:iCs/>
          <w:sz w:val="20"/>
          <w:szCs w:val="20"/>
        </w:rPr>
        <w:t>in caso affermativo indicare quali……………………………………………………………………………………………………………………………………………………………………………</w:t>
      </w:r>
      <w:r w:rsidRPr="008234B8">
        <w:rPr>
          <w:sz w:val="20"/>
          <w:szCs w:val="20"/>
        </w:rPr>
        <w:t>);</w:t>
      </w:r>
    </w:p>
    <w:p w14:paraId="026D2FDB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i/>
          <w:iCs/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stato sottoposto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di non essere stato sottoposto</w:t>
      </w:r>
      <w:r w:rsidRPr="008234B8">
        <w:rPr>
          <w:sz w:val="20"/>
          <w:szCs w:val="20"/>
        </w:rPr>
        <w:t xml:space="preserve"> a procedimenti disciplinari e di avere/non avere procedimenti disciplinari pendenti (</w:t>
      </w:r>
      <w:r w:rsidRPr="008234B8">
        <w:rPr>
          <w:i/>
          <w:iCs/>
          <w:sz w:val="20"/>
          <w:szCs w:val="20"/>
        </w:rPr>
        <w:t>in caso affermativo indicare quali</w:t>
      </w:r>
      <w:r w:rsidRPr="008234B8">
        <w:rPr>
          <w:sz w:val="20"/>
          <w:szCs w:val="20"/>
        </w:rPr>
        <w:t>…………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.………………..);</w:t>
      </w:r>
    </w:p>
    <w:p w14:paraId="31D186E0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n servizio con rapporto di lavoro a tempo pieno e indeterminato, con avvenuto superamento del periodo di prova, in qualità di Dirigente PTA – Profilo Amministrativo – CCNL Funzioni Locali 2019-2021, presso Aziende o Enti del SSN;</w:t>
      </w:r>
    </w:p>
    <w:p w14:paraId="4E30208F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utorizzare ACSS al trattamento dei dati personali ai sensi del GDPR e del D. Lgs. n. 196/2003;</w:t>
      </w:r>
    </w:p>
    <w:p w14:paraId="275DEEFC" w14:textId="77777777" w:rsidR="00701AF8" w:rsidRPr="008234B8" w:rsidRDefault="00701AF8" w:rsidP="00701AF8">
      <w:pPr>
        <w:numPr>
          <w:ilvl w:val="0"/>
          <w:numId w:val="11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ccettare senza riserve tutte le condizioni previste dal bando di concorso;</w:t>
      </w:r>
    </w:p>
    <w:p w14:paraId="59A5F5A3" w14:textId="77777777" w:rsidR="00701AF8" w:rsidRPr="008234B8" w:rsidRDefault="00701AF8" w:rsidP="00701AF8">
      <w:pPr>
        <w:ind w:right="-143"/>
        <w:rPr>
          <w:sz w:val="20"/>
          <w:szCs w:val="20"/>
        </w:rPr>
      </w:pPr>
    </w:p>
    <w:p w14:paraId="4ECD61FA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 candidato comunica, per eventuali necessità di contatto inerenti alla presente domanda, i seguenti indirizzi:</w:t>
      </w:r>
      <w:r w:rsidRPr="008234B8">
        <w:rPr>
          <w:sz w:val="20"/>
          <w:szCs w:val="20"/>
        </w:rPr>
        <w:tab/>
      </w:r>
    </w:p>
    <w:p w14:paraId="3834A603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Via.................................................................n......................Città...........................................................(c.a.p.........................)</w:t>
      </w:r>
    </w:p>
    <w:p w14:paraId="56D19409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Recapito telefonico....................................... E-mail………………………………………………………… PEC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.</w:t>
      </w:r>
    </w:p>
    <w:p w14:paraId="4128FA08" w14:textId="77777777" w:rsidR="00701AF8" w:rsidRPr="008234B8" w:rsidRDefault="00701AF8" w:rsidP="00701AF8">
      <w:pPr>
        <w:spacing w:after="120" w:line="120" w:lineRule="auto"/>
        <w:ind w:right="-142"/>
        <w:rPr>
          <w:sz w:val="20"/>
          <w:szCs w:val="20"/>
        </w:rPr>
      </w:pPr>
    </w:p>
    <w:p w14:paraId="5C0CD9CC" w14:textId="77777777" w:rsidR="00701AF8" w:rsidRPr="008234B8" w:rsidRDefault="00701AF8" w:rsidP="00701AF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Data .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 xml:space="preserve"> Firma per esteso 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</w:p>
    <w:p w14:paraId="740C5F97" w14:textId="77777777" w:rsidR="00701AF8" w:rsidRPr="008234B8" w:rsidRDefault="00701AF8" w:rsidP="00701AF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  <w:u w:val="single"/>
        </w:rPr>
        <w:t>N.B.</w:t>
      </w:r>
      <w:r w:rsidRPr="008234B8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19BC270F" w14:textId="77777777" w:rsidR="00701AF8" w:rsidRPr="008234B8" w:rsidRDefault="00701AF8" w:rsidP="00701AF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urriculum vitae in formato europeo, datato e firmato;</w:t>
      </w:r>
    </w:p>
    <w:p w14:paraId="62332005" w14:textId="77777777" w:rsidR="00701AF8" w:rsidRPr="008234B8" w:rsidRDefault="00701AF8" w:rsidP="00701AF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opia documento di identità in corso di validità;</w:t>
      </w:r>
    </w:p>
    <w:p w14:paraId="5E605B2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19599E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lastRenderedPageBreak/>
        <w:t>Il/la sottoscritto/a __________________________________________________________________________________</w:t>
      </w:r>
    </w:p>
    <w:p w14:paraId="533DBEE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8234B8">
        <w:rPr>
          <w:rFonts w:ascii="Century Gothic" w:hAnsi="Century Gothic" w:cs="Arial"/>
          <w:sz w:val="20"/>
          <w:szCs w:val="20"/>
        </w:rPr>
        <w:t>a</w:t>
      </w:r>
      <w:proofErr w:type="spellEnd"/>
      <w:r w:rsidRPr="008234B8">
        <w:rPr>
          <w:rFonts w:ascii="Century Gothic" w:hAnsi="Century Gothic" w:cs="Arial"/>
          <w:sz w:val="20"/>
          <w:szCs w:val="20"/>
        </w:rPr>
        <w:t xml:space="preserve"> ________________________________ il ________________________________________________________</w:t>
      </w:r>
    </w:p>
    <w:p w14:paraId="02D1A68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FEE06C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98788B8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8234B8">
        <w:rPr>
          <w:rFonts w:ascii="Century Gothic" w:hAnsi="Century Gothic" w:cs="Arial"/>
          <w:sz w:val="20"/>
          <w:szCs w:val="20"/>
        </w:rPr>
        <w:t>:</w:t>
      </w:r>
    </w:p>
    <w:p w14:paraId="4F94C5B2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971291D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25430325" w14:textId="77777777" w:rsidR="00701AF8" w:rsidRPr="008234B8" w:rsidRDefault="00701AF8" w:rsidP="00701AF8">
      <w:pPr>
        <w:numPr>
          <w:ilvl w:val="0"/>
          <w:numId w:val="12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8234B8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8234B8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16DC727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22018C6" w14:textId="77777777" w:rsidR="00701AF8" w:rsidRPr="008234B8" w:rsidRDefault="00701AF8" w:rsidP="00701AF8">
      <w:pPr>
        <w:numPr>
          <w:ilvl w:val="0"/>
          <w:numId w:val="12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8234B8">
        <w:rPr>
          <w:rFonts w:ascii="Century Gothic" w:hAnsi="Century Gothic" w:cs="Arial"/>
          <w:sz w:val="20"/>
          <w:szCs w:val="20"/>
        </w:rPr>
        <w:t>, relativo alla decadenza dai benefici eventualmente conseguenti al provvedimento emanato qualora ACSS, a seguito di controllo, verifichi la non veridicità del contenuto della presente dichiarazione.</w:t>
      </w:r>
    </w:p>
    <w:p w14:paraId="446319BA" w14:textId="77777777" w:rsidR="00701AF8" w:rsidRPr="008234B8" w:rsidRDefault="00701AF8" w:rsidP="00701AF8">
      <w:pPr>
        <w:spacing w:after="200" w:line="276" w:lineRule="auto"/>
        <w:ind w:right="-143"/>
        <w:contextualSpacing/>
        <w:jc w:val="left"/>
        <w:rPr>
          <w:rFonts w:ascii="Century Gothic" w:hAnsi="Century Gothic" w:cs="Arial"/>
          <w:sz w:val="20"/>
          <w:szCs w:val="20"/>
        </w:rPr>
      </w:pPr>
    </w:p>
    <w:p w14:paraId="28DEDE72" w14:textId="77777777" w:rsidR="00701AF8" w:rsidRPr="008234B8" w:rsidRDefault="00701AF8" w:rsidP="00701AF8">
      <w:pPr>
        <w:numPr>
          <w:ilvl w:val="0"/>
          <w:numId w:val="12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0908882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75BA6E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21F570C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075B1A64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D101631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7D30388B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3DF62CD9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823608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701AF8" w:rsidRPr="008234B8" w14:paraId="553C18C2" w14:textId="77777777" w:rsidTr="00A64640">
        <w:tc>
          <w:tcPr>
            <w:tcW w:w="3079" w:type="dxa"/>
            <w:shd w:val="clear" w:color="auto" w:fill="F2F2F2"/>
          </w:tcPr>
          <w:p w14:paraId="703A801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0F4FFD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0AB8D0D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6F3107C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470402D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7FED7F5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36B9F11" w14:textId="77777777" w:rsidTr="00A64640">
        <w:tc>
          <w:tcPr>
            <w:tcW w:w="3079" w:type="dxa"/>
          </w:tcPr>
          <w:p w14:paraId="7D8E9B9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2F5181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6FAA62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68A216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C3048F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1BDD605C" w14:textId="77777777" w:rsidTr="00A64640">
        <w:tc>
          <w:tcPr>
            <w:tcW w:w="3079" w:type="dxa"/>
          </w:tcPr>
          <w:p w14:paraId="62C234A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F69DC1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2B2CD21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183B81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3ACD2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91E496A" w14:textId="77777777" w:rsidTr="00A64640">
        <w:tc>
          <w:tcPr>
            <w:tcW w:w="3079" w:type="dxa"/>
          </w:tcPr>
          <w:p w14:paraId="16C6615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3904D9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61FDB30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5CC9380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78533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F343D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47DA0B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628C3738" w14:textId="77777777" w:rsidR="00701AF8" w:rsidRPr="008234B8" w:rsidRDefault="00701AF8" w:rsidP="00701AF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82F40E7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7D9A46E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385C084" w14:textId="77777777" w:rsidR="00701AF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E857176" w14:textId="77777777" w:rsidR="00E41817" w:rsidRDefault="00E41817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871091E" w14:textId="77777777" w:rsidR="00E41817" w:rsidRDefault="00E41817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AA11EBC" w14:textId="77777777" w:rsidR="00E41817" w:rsidRPr="008234B8" w:rsidRDefault="00E41817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D375666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EFA8E13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D295507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5AFDD7D" w14:textId="77777777" w:rsidR="00701AF8" w:rsidRPr="008234B8" w:rsidRDefault="00701AF8" w:rsidP="00701AF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6D0C64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lastRenderedPageBreak/>
        <w:t>Seguire attentamente le istruzioni:</w:t>
      </w:r>
    </w:p>
    <w:p w14:paraId="4DA3F01C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253F51F8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093861E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701AF8" w:rsidRPr="008234B8" w14:paraId="215D821D" w14:textId="77777777" w:rsidTr="00A64640">
        <w:trPr>
          <w:trHeight w:val="1233"/>
        </w:trPr>
        <w:tc>
          <w:tcPr>
            <w:tcW w:w="1827" w:type="dxa"/>
            <w:shd w:val="clear" w:color="auto" w:fill="F2F2F2"/>
          </w:tcPr>
          <w:p w14:paraId="530F8C7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168D878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4E942F8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25EF91A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2B37E1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6AF8608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559C6C7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CFA057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4EAFB5B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)</w:t>
            </w:r>
          </w:p>
          <w:p w14:paraId="45DA01A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577EEA1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3AE66C1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34CC6C2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701AF8" w:rsidRPr="008234B8" w14:paraId="1D1486D0" w14:textId="77777777" w:rsidTr="00A64640">
        <w:tc>
          <w:tcPr>
            <w:tcW w:w="1827" w:type="dxa"/>
          </w:tcPr>
          <w:p w14:paraId="1B554EA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2B643E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5574DA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14AF8F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43E6B9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B2080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EAA0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8FD1226" w14:textId="77777777" w:rsidTr="00A64640">
        <w:tc>
          <w:tcPr>
            <w:tcW w:w="1827" w:type="dxa"/>
          </w:tcPr>
          <w:p w14:paraId="37848F1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37126C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6EAD6C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A3E424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18130D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43AEDB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BF32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F0343BF" w14:textId="77777777" w:rsidTr="00A64640">
        <w:tc>
          <w:tcPr>
            <w:tcW w:w="1827" w:type="dxa"/>
          </w:tcPr>
          <w:p w14:paraId="7FAE244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6B1B3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A3C052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B9F873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213D43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C271C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944AB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DA368AE" w14:textId="77777777" w:rsidTr="00A64640">
        <w:tc>
          <w:tcPr>
            <w:tcW w:w="1827" w:type="dxa"/>
          </w:tcPr>
          <w:p w14:paraId="2B4AB42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BED233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36DBF6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45520D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0D9E86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B6249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0A5A47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465C698" w14:textId="77777777" w:rsidTr="00A64640">
        <w:tc>
          <w:tcPr>
            <w:tcW w:w="1827" w:type="dxa"/>
          </w:tcPr>
          <w:p w14:paraId="00F3DA4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60A251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E3EE0B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40AD2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53EB3F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18AD0A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572E91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74D67FE" w14:textId="77777777" w:rsidTr="00A64640">
        <w:tc>
          <w:tcPr>
            <w:tcW w:w="1827" w:type="dxa"/>
          </w:tcPr>
          <w:p w14:paraId="6F806C8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CCFDFB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DC7432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067314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1DAB7B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C73E3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CAB00E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656D813" w14:textId="77777777" w:rsidTr="00A64640">
        <w:tc>
          <w:tcPr>
            <w:tcW w:w="1827" w:type="dxa"/>
          </w:tcPr>
          <w:p w14:paraId="2F9B543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FA8CC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AF6D2F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A07CAC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7FC3DD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C53D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8A366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076FEF4F" w14:textId="77777777" w:rsidTr="00A64640">
        <w:tc>
          <w:tcPr>
            <w:tcW w:w="1827" w:type="dxa"/>
          </w:tcPr>
          <w:p w14:paraId="2CAC40F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746464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E033B9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D118D8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56F826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1EAAE1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32682A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C3C4F9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0C7106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FCE101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2F4B60A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9C79F89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7A4045C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EC2AD3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5D7B74B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43A501F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8234B8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8234B8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2C20B0D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D2C2FE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3373D17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92F526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77A0CD8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F71579F" w14:textId="77777777" w:rsidR="006E0EB7" w:rsidRDefault="006E0EB7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ADC617A" w14:textId="77777777" w:rsidR="006E0EB7" w:rsidRPr="008234B8" w:rsidRDefault="006E0EB7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04B8DD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D8E377E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33F3BF4E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28FEE7B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701AF8" w:rsidRPr="008234B8" w14:paraId="3CB0FAB6" w14:textId="77777777" w:rsidTr="00A64640">
        <w:trPr>
          <w:trHeight w:val="1233"/>
        </w:trPr>
        <w:tc>
          <w:tcPr>
            <w:tcW w:w="2156" w:type="dxa"/>
            <w:shd w:val="clear" w:color="auto" w:fill="F2F2F2"/>
          </w:tcPr>
          <w:p w14:paraId="560BD27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1E95CC3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73C726A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3A23A18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03F77FA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8E8B61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229F097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4A3BFEE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AAE3BA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09346DA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3B5FB22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6142602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4A6EA34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117B046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3765D2C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58547FA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701AF8" w:rsidRPr="008234B8" w14:paraId="34094335" w14:textId="77777777" w:rsidTr="00A64640">
        <w:tc>
          <w:tcPr>
            <w:tcW w:w="2156" w:type="dxa"/>
          </w:tcPr>
          <w:p w14:paraId="6C8EECE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247E5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0FB0A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83FA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F76E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170AE4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DB463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0A29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40C0006B" w14:textId="77777777" w:rsidTr="00A64640">
        <w:tc>
          <w:tcPr>
            <w:tcW w:w="2156" w:type="dxa"/>
          </w:tcPr>
          <w:p w14:paraId="62641A6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54B1B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26EF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8612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15254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04439D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6C8CA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5DCE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8D6A4F7" w14:textId="77777777" w:rsidTr="00A64640">
        <w:tc>
          <w:tcPr>
            <w:tcW w:w="2156" w:type="dxa"/>
          </w:tcPr>
          <w:p w14:paraId="20DCD5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FA8F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30E15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1C4D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2A083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8AB73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A4B07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1E6F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9291EF2" w14:textId="77777777" w:rsidTr="00A64640">
        <w:tc>
          <w:tcPr>
            <w:tcW w:w="2156" w:type="dxa"/>
          </w:tcPr>
          <w:p w14:paraId="1D836EA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38A4C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1560C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E4B8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4F58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1B1FD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0797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61348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045CC89" w14:textId="77777777" w:rsidTr="00A64640">
        <w:tc>
          <w:tcPr>
            <w:tcW w:w="2156" w:type="dxa"/>
          </w:tcPr>
          <w:p w14:paraId="1995061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16F0C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1FCF0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55CCA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91AB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DA244C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357AE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B7FBD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4F1C488" w14:textId="77777777" w:rsidTr="00A64640">
        <w:tc>
          <w:tcPr>
            <w:tcW w:w="2156" w:type="dxa"/>
          </w:tcPr>
          <w:p w14:paraId="70C484A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21CF3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163A1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BF02B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D7B3B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1175FA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8BC9B0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31DF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0B5B75E0" w14:textId="77777777" w:rsidTr="00A64640">
        <w:tc>
          <w:tcPr>
            <w:tcW w:w="2156" w:type="dxa"/>
          </w:tcPr>
          <w:p w14:paraId="6A0D5E8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F0926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D2AB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CC29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52DED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3BEE3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A2DB2F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71CE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E2A631F" w14:textId="77777777" w:rsidTr="00A64640">
        <w:tc>
          <w:tcPr>
            <w:tcW w:w="2156" w:type="dxa"/>
          </w:tcPr>
          <w:p w14:paraId="4EC5C43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04D0B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C7BD7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BB84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D3098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32277E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C5DF72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ED1F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B298D67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34228D0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2C89DD1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3FF3FCD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E36DDF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69EEA9E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3F97E0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1563B9D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DDD3FE7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BE94FBF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0A5092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65D3B4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1B78395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E72554C" w14:textId="77777777" w:rsidR="006E0EB7" w:rsidRDefault="006E0EB7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83FC9D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22F075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13A2E7D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001631C7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6E8053E4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C1F3F4D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65CC3C9F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73E7CD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701AF8" w:rsidRPr="008234B8" w14:paraId="26093B2D" w14:textId="77777777" w:rsidTr="00A64640">
        <w:tc>
          <w:tcPr>
            <w:tcW w:w="2624" w:type="dxa"/>
            <w:shd w:val="clear" w:color="auto" w:fill="F2F2F2"/>
          </w:tcPr>
          <w:p w14:paraId="6347750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4762821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292564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1A86B84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D58DD8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5384EE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2C38B8B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713C79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6CDC7D5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1C04C4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93A9D4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8AF843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106FA49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5BAE9B65" w14:textId="77777777" w:rsidTr="00A64640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4B2FE16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6E7CF4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60828A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020CF95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6C67AE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4766239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3470851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48C5BF0" w14:textId="77777777" w:rsidR="00701AF8" w:rsidRPr="008234B8" w:rsidRDefault="00701AF8" w:rsidP="00701AF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701AF8" w:rsidRPr="008234B8" w14:paraId="5820111D" w14:textId="77777777" w:rsidTr="00A64640">
        <w:tc>
          <w:tcPr>
            <w:tcW w:w="2551" w:type="dxa"/>
            <w:shd w:val="clear" w:color="auto" w:fill="F2F2F2"/>
          </w:tcPr>
          <w:p w14:paraId="27AFF5C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473D8B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0B4D91A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39D9EE8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78A0FE6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34D4A5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72A45B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0BC19AA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D57E23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4F8D81F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02BFA67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D62E76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2652F8D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0957F35D" w14:textId="77777777" w:rsidTr="00A6464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613D5F4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A7DD7A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8C7E55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47B6C84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A2DF4B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60117DF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1A1A987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E1FDA0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76FB1A13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701AF8" w:rsidRPr="008234B8" w14:paraId="170B67CB" w14:textId="77777777" w:rsidTr="00A64640">
        <w:tc>
          <w:tcPr>
            <w:tcW w:w="2551" w:type="dxa"/>
            <w:shd w:val="clear" w:color="auto" w:fill="F2F2F2"/>
          </w:tcPr>
          <w:p w14:paraId="1A24303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795A2AE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132CF5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3ECC527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F85370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49C515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2BEA76D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5CDDDAF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6260CC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3CC5CA7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0AF6428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46401F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BABA23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727BEBA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17CA113C" w14:textId="77777777" w:rsidTr="00A6464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2B99843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B7288B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3F4116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354B667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8A7C8B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47CBDF4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7340CB7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E03FA7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9ABC47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D9D46B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65AF0F3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7E7429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4DF268A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7A4D72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9DEFE3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ACC226F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DA64AD5" w14:textId="77777777" w:rsidR="00E41817" w:rsidRPr="008234B8" w:rsidRDefault="00E41817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451BF9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F30A1DC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57BE34C2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36FAED63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371D2EB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50B5670C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A3F23D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701AF8" w:rsidRPr="008234B8" w14:paraId="2ECD9E7F" w14:textId="77777777" w:rsidTr="00A64640">
        <w:tc>
          <w:tcPr>
            <w:tcW w:w="2634" w:type="dxa"/>
            <w:shd w:val="clear" w:color="auto" w:fill="F2F2F2"/>
          </w:tcPr>
          <w:p w14:paraId="434F62F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795B3B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251B6C1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280E593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98168E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4A30CB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E2A857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04E212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105AE4F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0A0E544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2C440B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DF3C8A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2C64B70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3137EAE8" w14:textId="77777777" w:rsidTr="00A64640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21462EA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C787F3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5B4D31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5140EF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D8E4D1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72FD91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21A77B7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93B90F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0D35F11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696D9A4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701AF8" w:rsidRPr="008234B8" w14:paraId="17BFF732" w14:textId="77777777" w:rsidTr="00A64640">
        <w:tc>
          <w:tcPr>
            <w:tcW w:w="2552" w:type="dxa"/>
            <w:shd w:val="clear" w:color="auto" w:fill="F2F2F2"/>
          </w:tcPr>
          <w:p w14:paraId="2CC54B4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7E4907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06872A9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0A7A3C1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E5F6E7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7E1E4CC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6B7393C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BF9294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30B2AAD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14FFC1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486512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FE4F0E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7CF9D72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60C31CB4" w14:textId="77777777" w:rsidTr="00A6464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3A7AEEB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9259DA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31D029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AF8C07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3FD0AE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D98CA3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992689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83119E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701AF8" w:rsidRPr="008234B8" w14:paraId="6FE27647" w14:textId="77777777" w:rsidTr="00A64640">
        <w:tc>
          <w:tcPr>
            <w:tcW w:w="2386" w:type="dxa"/>
            <w:shd w:val="clear" w:color="auto" w:fill="F2F2F2"/>
          </w:tcPr>
          <w:p w14:paraId="4EBB9E1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EABC24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6E48D7E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7B90EA3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1769D6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E80FBF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54E14A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F7A661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25AC49A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D92E48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75542B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CEC569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21C3CED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701AF8" w:rsidRPr="008234B8" w14:paraId="4D2BD878" w14:textId="77777777" w:rsidTr="00A6464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5DE064C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486D7D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4126F9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25038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A903F2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7AD47BE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44A370D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61C459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5A59A9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5D27DD8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D69917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35FED993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CEDB79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6A8F7DF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5CDF2CB" w14:textId="77777777" w:rsidR="00E41817" w:rsidRPr="008234B8" w:rsidRDefault="00E41817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B39DB9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0C82E1C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BORSA DI STUDIO</w:t>
      </w:r>
    </w:p>
    <w:p w14:paraId="1A9DA877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2D548ADD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F60170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701AF8" w:rsidRPr="008234B8" w14:paraId="6A8C9711" w14:textId="77777777" w:rsidTr="00A64640">
        <w:tc>
          <w:tcPr>
            <w:tcW w:w="1689" w:type="dxa"/>
            <w:shd w:val="clear" w:color="auto" w:fill="F2F2F2"/>
          </w:tcPr>
          <w:p w14:paraId="445FC4A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2908858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46F7BDC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2938291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8234B8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8234B8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701AF8" w:rsidRPr="008234B8" w14:paraId="78486EBC" w14:textId="77777777" w:rsidTr="00A64640">
        <w:tc>
          <w:tcPr>
            <w:tcW w:w="1689" w:type="dxa"/>
          </w:tcPr>
          <w:p w14:paraId="2E8C46D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6873E0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D63D07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942107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7F9DB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8D3786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23BF2DB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5395B56" w14:textId="77777777" w:rsidTr="00A64640">
        <w:tc>
          <w:tcPr>
            <w:tcW w:w="1689" w:type="dxa"/>
          </w:tcPr>
          <w:p w14:paraId="0DCD0C2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E58C0C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7DE8BFD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513F59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9C0958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C34BA9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DE8658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78B474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19039EF" w14:textId="77777777" w:rsidTr="00A64640">
        <w:tc>
          <w:tcPr>
            <w:tcW w:w="1689" w:type="dxa"/>
          </w:tcPr>
          <w:p w14:paraId="2471BA1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9FD325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181049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D9A6F5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8AE764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7FC96E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035E16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7E14085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1301FDC4" w14:textId="77777777" w:rsidTr="00A64640">
        <w:tc>
          <w:tcPr>
            <w:tcW w:w="1689" w:type="dxa"/>
          </w:tcPr>
          <w:p w14:paraId="750B614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A10B9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D4644F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BCFCE6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E2D509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B7A1D5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16C4033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8BD58B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678512F" w14:textId="77777777" w:rsidTr="00A64640">
        <w:tc>
          <w:tcPr>
            <w:tcW w:w="1689" w:type="dxa"/>
          </w:tcPr>
          <w:p w14:paraId="4E70F72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C79BA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2AAACD0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58949D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E24F9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B150EC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31E4D2D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79672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0CF737C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18E15D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32E7CE7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1E9756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449C66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D4D0E4F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02ADE5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7A184A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A6BDA7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6A88CC7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B2D72D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99BF6C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F56109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3C87AC1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FA6C9DF" w14:textId="77777777" w:rsidR="006E0EB7" w:rsidRDefault="006E0EB7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0FEED62" w14:textId="77777777" w:rsidR="006E0EB7" w:rsidRPr="008234B8" w:rsidRDefault="006E0EB7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D1A139B" w14:textId="77777777" w:rsidR="00701AF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CD2B20C" w14:textId="77777777" w:rsidR="00E41817" w:rsidRPr="008234B8" w:rsidRDefault="00E41817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C6F04CF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A1881C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93827AF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ATTIVITÀ DI AGGIORNAMENTO E FORMAZIONE</w:t>
      </w:r>
    </w:p>
    <w:p w14:paraId="6A571D5E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B0E9337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69326651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4D8C1A4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2D7E783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7FD9536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F613C7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05A1F03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1:</w:t>
      </w:r>
    </w:p>
    <w:p w14:paraId="7C64983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701AF8" w:rsidRPr="008234B8" w14:paraId="098F4F29" w14:textId="77777777" w:rsidTr="00A64640">
        <w:tc>
          <w:tcPr>
            <w:tcW w:w="5198" w:type="dxa"/>
          </w:tcPr>
          <w:p w14:paraId="3A3180C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8262EA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0BD9A1A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71A5DD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701AF8" w:rsidRPr="008234B8" w14:paraId="17C541A8" w14:textId="77777777" w:rsidTr="00A64640">
        <w:trPr>
          <w:trHeight w:val="396"/>
        </w:trPr>
        <w:tc>
          <w:tcPr>
            <w:tcW w:w="5198" w:type="dxa"/>
          </w:tcPr>
          <w:p w14:paraId="59DC9F0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7FCCAB4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69D47CD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A7DCD32" w14:textId="77777777" w:rsidTr="00A64640">
        <w:tc>
          <w:tcPr>
            <w:tcW w:w="5198" w:type="dxa"/>
          </w:tcPr>
          <w:p w14:paraId="05749AC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6563A3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701AF8" w:rsidRPr="008234B8" w14:paraId="5AEBCEC6" w14:textId="77777777" w:rsidTr="00A64640">
        <w:tc>
          <w:tcPr>
            <w:tcW w:w="5198" w:type="dxa"/>
          </w:tcPr>
          <w:p w14:paraId="0735BE6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3D7051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C485E22" w14:textId="77777777" w:rsidTr="00A64640">
        <w:tc>
          <w:tcPr>
            <w:tcW w:w="5198" w:type="dxa"/>
          </w:tcPr>
          <w:p w14:paraId="2368665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772AB40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A2343F9" w14:textId="77777777" w:rsidTr="00A64640">
        <w:tc>
          <w:tcPr>
            <w:tcW w:w="5198" w:type="dxa"/>
          </w:tcPr>
          <w:p w14:paraId="3F501B3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7F2FDC4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701AF8" w:rsidRPr="008234B8" w14:paraId="758D24DE" w14:textId="77777777" w:rsidTr="00A64640">
        <w:tc>
          <w:tcPr>
            <w:tcW w:w="5198" w:type="dxa"/>
          </w:tcPr>
          <w:p w14:paraId="65F384B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4A384C5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6CD5348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4A4C8B6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13FAF40" w14:textId="77777777" w:rsidTr="00A64640">
        <w:tc>
          <w:tcPr>
            <w:tcW w:w="5198" w:type="dxa"/>
          </w:tcPr>
          <w:p w14:paraId="42CC3DC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306BC3B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7333027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6F17AE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2:</w:t>
      </w:r>
    </w:p>
    <w:p w14:paraId="7903A45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701AF8" w:rsidRPr="008234B8" w14:paraId="59226063" w14:textId="77777777" w:rsidTr="00A64640">
        <w:tc>
          <w:tcPr>
            <w:tcW w:w="5198" w:type="dxa"/>
          </w:tcPr>
          <w:p w14:paraId="1BC4639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582D648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6075A21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1BD86EE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701AF8" w:rsidRPr="008234B8" w14:paraId="0F9178F4" w14:textId="77777777" w:rsidTr="00A64640">
        <w:trPr>
          <w:trHeight w:val="424"/>
        </w:trPr>
        <w:tc>
          <w:tcPr>
            <w:tcW w:w="5198" w:type="dxa"/>
          </w:tcPr>
          <w:p w14:paraId="16D8AE1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119AEF4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FD9A77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BF98C8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67D1703C" w14:textId="77777777" w:rsidTr="00A64640">
        <w:tc>
          <w:tcPr>
            <w:tcW w:w="5198" w:type="dxa"/>
          </w:tcPr>
          <w:p w14:paraId="5AD9F4E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95B1C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701AF8" w:rsidRPr="008234B8" w14:paraId="4D4F46CF" w14:textId="77777777" w:rsidTr="00A64640">
        <w:tc>
          <w:tcPr>
            <w:tcW w:w="5198" w:type="dxa"/>
          </w:tcPr>
          <w:p w14:paraId="68CBAB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68778C5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0B52A274" w14:textId="77777777" w:rsidTr="00A64640">
        <w:tc>
          <w:tcPr>
            <w:tcW w:w="5198" w:type="dxa"/>
          </w:tcPr>
          <w:p w14:paraId="755C5A4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7301136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3759BF2" w14:textId="77777777" w:rsidTr="00A64640">
        <w:tc>
          <w:tcPr>
            <w:tcW w:w="5198" w:type="dxa"/>
          </w:tcPr>
          <w:p w14:paraId="7C2EE0A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2D6C6BF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701AF8" w:rsidRPr="008234B8" w14:paraId="0F490490" w14:textId="77777777" w:rsidTr="00A64640">
        <w:tc>
          <w:tcPr>
            <w:tcW w:w="5198" w:type="dxa"/>
          </w:tcPr>
          <w:p w14:paraId="41EC70E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26B312A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3EE02D6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393A5E8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1C2CF03" w14:textId="77777777" w:rsidTr="00A64640">
        <w:tc>
          <w:tcPr>
            <w:tcW w:w="5198" w:type="dxa"/>
          </w:tcPr>
          <w:p w14:paraId="7F40BF8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7200BF9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498C60C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968D4EF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3:</w:t>
      </w:r>
    </w:p>
    <w:p w14:paraId="35BDA23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701AF8" w:rsidRPr="008234B8" w14:paraId="59781DEB" w14:textId="77777777" w:rsidTr="00A64640">
        <w:tc>
          <w:tcPr>
            <w:tcW w:w="5198" w:type="dxa"/>
          </w:tcPr>
          <w:p w14:paraId="470556E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2E3888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DF8734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1F6AA63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701AF8" w:rsidRPr="008234B8" w14:paraId="25BEB682" w14:textId="77777777" w:rsidTr="00A64640">
        <w:trPr>
          <w:trHeight w:val="517"/>
        </w:trPr>
        <w:tc>
          <w:tcPr>
            <w:tcW w:w="5198" w:type="dxa"/>
          </w:tcPr>
          <w:p w14:paraId="70209D3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2E3BD61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8920B0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0ADBAC70" w14:textId="77777777" w:rsidTr="00A64640">
        <w:trPr>
          <w:trHeight w:val="330"/>
        </w:trPr>
        <w:tc>
          <w:tcPr>
            <w:tcW w:w="5198" w:type="dxa"/>
          </w:tcPr>
          <w:p w14:paraId="206C69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A1175A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701AF8" w:rsidRPr="008234B8" w14:paraId="372967CC" w14:textId="77777777" w:rsidTr="00A64640">
        <w:tc>
          <w:tcPr>
            <w:tcW w:w="5198" w:type="dxa"/>
          </w:tcPr>
          <w:p w14:paraId="287308A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601F987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4C780B4E" w14:textId="77777777" w:rsidTr="00A64640">
        <w:tc>
          <w:tcPr>
            <w:tcW w:w="5198" w:type="dxa"/>
          </w:tcPr>
          <w:p w14:paraId="4A7FD10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2482E42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C2BC25D" w14:textId="77777777" w:rsidTr="00A64640">
        <w:tc>
          <w:tcPr>
            <w:tcW w:w="5198" w:type="dxa"/>
          </w:tcPr>
          <w:p w14:paraId="345686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766C19E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701AF8" w:rsidRPr="008234B8" w14:paraId="072B7D64" w14:textId="77777777" w:rsidTr="00A64640">
        <w:tc>
          <w:tcPr>
            <w:tcW w:w="5198" w:type="dxa"/>
          </w:tcPr>
          <w:p w14:paraId="25CC29D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246E4F4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36E47B1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7653C7F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DC625DF" w14:textId="77777777" w:rsidTr="00A64640">
        <w:tc>
          <w:tcPr>
            <w:tcW w:w="5198" w:type="dxa"/>
          </w:tcPr>
          <w:p w14:paraId="2A76286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11F84D9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35A7D1C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lastRenderedPageBreak/>
        <w:t>(Se lo spazio è insufficiente è possibile duplicare la tabella quanto necessario inserendola in ulteriori pagine)</w:t>
      </w:r>
    </w:p>
    <w:p w14:paraId="02286DA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402904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164F47E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8234B8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29045F51" w14:textId="77777777" w:rsidR="00701AF8" w:rsidRPr="008234B8" w:rsidRDefault="00701AF8" w:rsidP="0070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7C95C3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2E3E09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2B2B80D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3EFB2B66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701AF8" w:rsidRPr="008234B8" w14:paraId="5C364B17" w14:textId="77777777" w:rsidTr="00A64640">
        <w:tc>
          <w:tcPr>
            <w:tcW w:w="2363" w:type="dxa"/>
            <w:shd w:val="clear" w:color="auto" w:fill="F2F2F2"/>
          </w:tcPr>
          <w:p w14:paraId="44BCB9B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172DEDF6" w14:textId="77777777" w:rsidR="00701AF8" w:rsidRPr="008234B8" w:rsidRDefault="00701AF8" w:rsidP="00A64640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580EC49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4998C6F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05160A7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399B253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0FEF36C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67151F9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069157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4A69E9A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2D0093E" w14:textId="77777777" w:rsidTr="00A64640">
        <w:tc>
          <w:tcPr>
            <w:tcW w:w="2363" w:type="dxa"/>
          </w:tcPr>
          <w:p w14:paraId="29EBA8D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0BA1B9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EC28DD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8C813D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EAF36A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3492896" w14:textId="77777777" w:rsidTr="00A64640">
        <w:tc>
          <w:tcPr>
            <w:tcW w:w="2363" w:type="dxa"/>
          </w:tcPr>
          <w:p w14:paraId="31FF7D4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176842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2AB7D6A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9B3B23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C9D6F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DB77C31" w14:textId="77777777" w:rsidTr="00A64640">
        <w:tc>
          <w:tcPr>
            <w:tcW w:w="2363" w:type="dxa"/>
          </w:tcPr>
          <w:p w14:paraId="18A6CE5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245F2B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07DF30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AE25B5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8D7111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42BAD482" w14:textId="77777777" w:rsidTr="00A64640">
        <w:tc>
          <w:tcPr>
            <w:tcW w:w="2363" w:type="dxa"/>
          </w:tcPr>
          <w:p w14:paraId="73243FA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0AB2AC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19431C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3D45E52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D74BE7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3B2C819" w14:textId="77777777" w:rsidTr="00A64640">
        <w:tc>
          <w:tcPr>
            <w:tcW w:w="2363" w:type="dxa"/>
          </w:tcPr>
          <w:p w14:paraId="147768C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3FC57B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2BCE54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3B40B8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D2A881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42F1D1D8" w14:textId="77777777" w:rsidTr="00A64640">
        <w:tc>
          <w:tcPr>
            <w:tcW w:w="2363" w:type="dxa"/>
          </w:tcPr>
          <w:p w14:paraId="6CB32B5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09294A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25DA1D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D15658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8E5CCE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20C19D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5484D29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1C4E1A2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6910BF1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80D5B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701AF8" w:rsidRPr="008234B8" w14:paraId="6B406B06" w14:textId="77777777" w:rsidTr="00A64640">
        <w:tc>
          <w:tcPr>
            <w:tcW w:w="2409" w:type="dxa"/>
            <w:shd w:val="clear" w:color="auto" w:fill="F2F2F2"/>
          </w:tcPr>
          <w:p w14:paraId="6394867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53F7055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469444A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411A8C0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327B3F8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3D40634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A2E4B3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0D08CA2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253F60E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0B76577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560725C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A7928CA" w14:textId="77777777" w:rsidTr="00A64640">
        <w:tc>
          <w:tcPr>
            <w:tcW w:w="2409" w:type="dxa"/>
          </w:tcPr>
          <w:p w14:paraId="2156C66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7508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A98B2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B4C733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EDF91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ACACBF6" w14:textId="77777777" w:rsidTr="00A64640">
        <w:tc>
          <w:tcPr>
            <w:tcW w:w="2409" w:type="dxa"/>
          </w:tcPr>
          <w:p w14:paraId="151EB3E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7D18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DD52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FC6F9F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F70F09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7B2BDB1C" w14:textId="77777777" w:rsidTr="00A64640">
        <w:tc>
          <w:tcPr>
            <w:tcW w:w="2409" w:type="dxa"/>
          </w:tcPr>
          <w:p w14:paraId="30FF86F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A83F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D524F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BF9200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4F95A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A238673" w14:textId="77777777" w:rsidTr="00A64640">
        <w:tc>
          <w:tcPr>
            <w:tcW w:w="2409" w:type="dxa"/>
          </w:tcPr>
          <w:p w14:paraId="5C81C60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96899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29C65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0AAD8F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551472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FE9B71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4224BA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3) Corsi di formazione privati:</w:t>
      </w:r>
    </w:p>
    <w:p w14:paraId="22BDB631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701AF8" w:rsidRPr="008234B8" w14:paraId="4750456E" w14:textId="77777777" w:rsidTr="00A64640">
        <w:tc>
          <w:tcPr>
            <w:tcW w:w="2409" w:type="dxa"/>
            <w:shd w:val="clear" w:color="auto" w:fill="F2F2F2"/>
          </w:tcPr>
          <w:p w14:paraId="63032BD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BB5161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3D1C70E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072428E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11412D3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0C70328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701AF8" w:rsidRPr="008234B8" w14:paraId="786439CF" w14:textId="77777777" w:rsidTr="00A64640">
        <w:tc>
          <w:tcPr>
            <w:tcW w:w="2409" w:type="dxa"/>
          </w:tcPr>
          <w:p w14:paraId="6D84709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1273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9CC9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11A500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7D564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AEFADE9" w14:textId="77777777" w:rsidTr="00A64640">
        <w:tc>
          <w:tcPr>
            <w:tcW w:w="2409" w:type="dxa"/>
          </w:tcPr>
          <w:p w14:paraId="380AADB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80919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1CAF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614391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0E060D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55177416" w14:textId="77777777" w:rsidTr="00A64640">
        <w:tc>
          <w:tcPr>
            <w:tcW w:w="2409" w:type="dxa"/>
          </w:tcPr>
          <w:p w14:paraId="17EF980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7A49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63596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56A997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58F4A0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1EAECC21" w14:textId="77777777" w:rsidTr="00A64640">
        <w:tc>
          <w:tcPr>
            <w:tcW w:w="2409" w:type="dxa"/>
          </w:tcPr>
          <w:p w14:paraId="7FCD5AC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FE4D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A416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6CBE295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6C069F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221E9892" w14:textId="77777777" w:rsidTr="00A64640">
        <w:trPr>
          <w:trHeight w:val="430"/>
        </w:trPr>
        <w:tc>
          <w:tcPr>
            <w:tcW w:w="2409" w:type="dxa"/>
          </w:tcPr>
          <w:p w14:paraId="32D9D0D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2D096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CE19E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0C4347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35167426" w14:textId="77777777" w:rsidTr="00A64640">
        <w:trPr>
          <w:trHeight w:val="408"/>
        </w:trPr>
        <w:tc>
          <w:tcPr>
            <w:tcW w:w="2409" w:type="dxa"/>
          </w:tcPr>
          <w:p w14:paraId="0ACFE7D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FEE66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A8E9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89DB43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01AF8" w:rsidRPr="008234B8" w14:paraId="0814FA87" w14:textId="77777777" w:rsidTr="00A64640">
        <w:trPr>
          <w:trHeight w:val="414"/>
        </w:trPr>
        <w:tc>
          <w:tcPr>
            <w:tcW w:w="2409" w:type="dxa"/>
          </w:tcPr>
          <w:p w14:paraId="3972A00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3398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23D2B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1A167B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7DBCA1D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5E56F6F" w14:textId="77777777" w:rsidR="00701AF8" w:rsidRPr="008234B8" w:rsidRDefault="00701AF8" w:rsidP="00701A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3DF0D84E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701AF8" w:rsidRPr="008234B8" w14:paraId="77B65028" w14:textId="77777777" w:rsidTr="00A64640">
        <w:tc>
          <w:tcPr>
            <w:tcW w:w="10060" w:type="dxa"/>
            <w:shd w:val="clear" w:color="auto" w:fill="F2F2F2"/>
          </w:tcPr>
          <w:p w14:paraId="5BA7002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30BDAD83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1AF8" w:rsidRPr="008234B8" w14:paraId="2161D610" w14:textId="77777777" w:rsidTr="00A64640">
        <w:tc>
          <w:tcPr>
            <w:tcW w:w="10060" w:type="dxa"/>
          </w:tcPr>
          <w:p w14:paraId="282DF902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06B6798D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2562B58E" w14:textId="77777777" w:rsidTr="00A64640">
        <w:tc>
          <w:tcPr>
            <w:tcW w:w="10060" w:type="dxa"/>
          </w:tcPr>
          <w:p w14:paraId="415DF45C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C74516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24A00437" w14:textId="77777777" w:rsidTr="00A64640">
        <w:tc>
          <w:tcPr>
            <w:tcW w:w="10060" w:type="dxa"/>
          </w:tcPr>
          <w:p w14:paraId="56DBCEB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9964348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CE6A67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ED4C2A3" w14:textId="77777777" w:rsidR="00701AF8" w:rsidRPr="008234B8" w:rsidRDefault="00701AF8" w:rsidP="00701A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Ulteriori dichiarazioni                                                                          </w:t>
      </w:r>
    </w:p>
    <w:p w14:paraId="733BE385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701AF8" w:rsidRPr="008234B8" w14:paraId="671E57E8" w14:textId="77777777" w:rsidTr="00A64640">
        <w:tc>
          <w:tcPr>
            <w:tcW w:w="10060" w:type="dxa"/>
            <w:shd w:val="clear" w:color="auto" w:fill="F2F2F2"/>
          </w:tcPr>
          <w:p w14:paraId="5B944C57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63419C84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1AF8" w:rsidRPr="008234B8" w14:paraId="661AA3F0" w14:textId="77777777" w:rsidTr="00A64640">
        <w:tc>
          <w:tcPr>
            <w:tcW w:w="10060" w:type="dxa"/>
          </w:tcPr>
          <w:p w14:paraId="121F44F6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4A5578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7365E5EB" w14:textId="77777777" w:rsidTr="00A64640">
        <w:tc>
          <w:tcPr>
            <w:tcW w:w="10060" w:type="dxa"/>
          </w:tcPr>
          <w:p w14:paraId="2710113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2E72564F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51FF8CD9" w14:textId="77777777" w:rsidTr="00A64640">
        <w:tc>
          <w:tcPr>
            <w:tcW w:w="10060" w:type="dxa"/>
          </w:tcPr>
          <w:p w14:paraId="273264A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34D27E0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6497F954" w14:textId="77777777" w:rsidTr="00A64640">
        <w:tc>
          <w:tcPr>
            <w:tcW w:w="10060" w:type="dxa"/>
          </w:tcPr>
          <w:p w14:paraId="53CB3DD1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70F64B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AF8" w:rsidRPr="008234B8" w14:paraId="1D469050" w14:textId="77777777" w:rsidTr="00A64640">
        <w:tc>
          <w:tcPr>
            <w:tcW w:w="10060" w:type="dxa"/>
          </w:tcPr>
          <w:p w14:paraId="3544E97A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2FBDBE9E" w14:textId="77777777" w:rsidR="00701AF8" w:rsidRPr="008234B8" w:rsidRDefault="00701AF8" w:rsidP="00A6464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1B0988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349704A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3657E1B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77A3A6A0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C3C39A4" w14:textId="77777777" w:rsidR="00701AF8" w:rsidRPr="008234B8" w:rsidRDefault="00701AF8" w:rsidP="00701AF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0D7C299D" w14:textId="77777777" w:rsidR="00701AF8" w:rsidRPr="008234B8" w:rsidRDefault="00701AF8" w:rsidP="00701AF8">
      <w:pPr>
        <w:spacing w:after="200"/>
      </w:pPr>
    </w:p>
    <w:p w14:paraId="6F552820" w14:textId="77777777" w:rsidR="00701AF8" w:rsidRPr="008234B8" w:rsidRDefault="00701AF8" w:rsidP="00701AF8">
      <w:pPr>
        <w:spacing w:line="276" w:lineRule="auto"/>
        <w:jc w:val="left"/>
        <w:rPr>
          <w:rFonts w:ascii="Century Gothic" w:hAnsi="Century Gothic"/>
        </w:rPr>
      </w:pPr>
    </w:p>
    <w:p w14:paraId="30F14764" w14:textId="77777777" w:rsidR="00701AF8" w:rsidRPr="008234B8" w:rsidRDefault="00701AF8" w:rsidP="00701AF8">
      <w:pPr>
        <w:spacing w:line="276" w:lineRule="auto"/>
        <w:ind w:left="5664"/>
      </w:pPr>
    </w:p>
    <w:p w14:paraId="334C933B" w14:textId="77777777" w:rsidR="00701AF8" w:rsidRPr="008234B8" w:rsidRDefault="00701AF8" w:rsidP="00701AF8">
      <w:pPr>
        <w:ind w:right="-143"/>
        <w:rPr>
          <w:rFonts w:ascii="Century Gothic" w:hAnsi="Century Gothic"/>
          <w:sz w:val="10"/>
          <w:szCs w:val="10"/>
        </w:rPr>
      </w:pPr>
    </w:p>
    <w:p w14:paraId="1BB9185A" w14:textId="77777777" w:rsidR="00701AF8" w:rsidRDefault="00701AF8" w:rsidP="00701AF8">
      <w:pPr>
        <w:spacing w:line="276" w:lineRule="auto"/>
        <w:jc w:val="left"/>
        <w:rPr>
          <w:rFonts w:ascii="Century Gothic" w:hAnsi="Century Gothic"/>
        </w:rPr>
      </w:pPr>
    </w:p>
    <w:p w14:paraId="354BFC27" w14:textId="38BE59AE" w:rsidR="00B025D4" w:rsidRPr="00D05172" w:rsidRDefault="00B025D4" w:rsidP="00D05172"/>
    <w:sectPr w:rsidR="00B025D4" w:rsidRPr="00D05172" w:rsidSect="00BD7A52">
      <w:headerReference w:type="default" r:id="rId10"/>
      <w:foot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C06B9" w14:textId="77777777" w:rsidR="00B051D7" w:rsidRDefault="00B051D7">
      <w:r>
        <w:separator/>
      </w:r>
    </w:p>
  </w:endnote>
  <w:endnote w:type="continuationSeparator" w:id="0">
    <w:p w14:paraId="6B7305F4" w14:textId="77777777" w:rsidR="00B051D7" w:rsidRDefault="00B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373129"/>
      <w:docPartObj>
        <w:docPartGallery w:val="Page Numbers (Bottom of Page)"/>
        <w:docPartUnique/>
      </w:docPartObj>
    </w:sdtPr>
    <w:sdtEndPr/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196FC" w14:textId="77777777" w:rsidR="00B051D7" w:rsidRDefault="00B051D7">
      <w:r>
        <w:separator/>
      </w:r>
    </w:p>
  </w:footnote>
  <w:footnote w:type="continuationSeparator" w:id="0">
    <w:p w14:paraId="10B27186" w14:textId="77777777" w:rsidR="00B051D7" w:rsidRDefault="00B0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0857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center"/>
    </w:pPr>
  </w:p>
  <w:p w14:paraId="19C1B93D" w14:textId="77777777" w:rsidR="009D0311" w:rsidRDefault="00384D61" w:rsidP="00346D56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  <w:r w:rsidRPr="00D740F6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754C5F4" wp14:editId="5A3AE78C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585720" cy="584200"/>
          <wp:effectExtent l="0" t="0" r="5080" b="6350"/>
          <wp:wrapTight wrapText="bothSides">
            <wp:wrapPolygon edited="0">
              <wp:start x="0" y="0"/>
              <wp:lineTo x="0" y="21130"/>
              <wp:lineTo x="21483" y="21130"/>
              <wp:lineTo x="21483" y="0"/>
              <wp:lineTo x="0" y="0"/>
            </wp:wrapPolygon>
          </wp:wrapTight>
          <wp:docPr id="1191367489" name="Immagine 1191367489" descr="C:\Users\Raffaella.Zamberlett\Desktop\Logo\ACSS_CLAIM+RL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la.Zamberlett\Desktop\Logo\ACSS_CLAIM+RL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C2583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7967EFF3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236D238E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2CF9D62E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079A6327" w14:textId="7D00BBC5" w:rsidR="009D0311" w:rsidRDefault="00295A6B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959EFF" wp14:editId="51A333A2">
              <wp:simplePos x="0" y="0"/>
              <wp:positionH relativeFrom="margin">
                <wp:align>left</wp:align>
              </wp:positionH>
              <wp:positionV relativeFrom="paragraph">
                <wp:posOffset>69214</wp:posOffset>
              </wp:positionV>
              <wp:extent cx="2552700" cy="0"/>
              <wp:effectExtent l="0" t="0" r="0" b="0"/>
              <wp:wrapNone/>
              <wp:docPr id="187322842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55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59622" id="Connettore diritto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45pt" to="20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906F4A1" w14:textId="77777777" w:rsidR="00F541F6" w:rsidRDefault="00F541F6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20231"/>
    <w:multiLevelType w:val="hybridMultilevel"/>
    <w:tmpl w:val="7F56885E"/>
    <w:lvl w:ilvl="0" w:tplc="E1E81B9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67017"/>
    <w:multiLevelType w:val="hybridMultilevel"/>
    <w:tmpl w:val="E8629CC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74ED"/>
    <w:multiLevelType w:val="multilevel"/>
    <w:tmpl w:val="33C460C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6A08AD"/>
    <w:multiLevelType w:val="hybridMultilevel"/>
    <w:tmpl w:val="1102D2AC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DD0077F"/>
    <w:multiLevelType w:val="hybridMultilevel"/>
    <w:tmpl w:val="9EC0CC62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2763">
    <w:abstractNumId w:val="2"/>
  </w:num>
  <w:num w:numId="2" w16cid:durableId="831608415">
    <w:abstractNumId w:val="11"/>
  </w:num>
  <w:num w:numId="3" w16cid:durableId="1136414542">
    <w:abstractNumId w:val="0"/>
  </w:num>
  <w:num w:numId="4" w16cid:durableId="1540435107">
    <w:abstractNumId w:val="1"/>
  </w:num>
  <w:num w:numId="5" w16cid:durableId="434634820">
    <w:abstractNumId w:val="10"/>
  </w:num>
  <w:num w:numId="6" w16cid:durableId="1570723191">
    <w:abstractNumId w:val="4"/>
  </w:num>
  <w:num w:numId="7" w16cid:durableId="248347190">
    <w:abstractNumId w:val="3"/>
  </w:num>
  <w:num w:numId="8" w16cid:durableId="895702547">
    <w:abstractNumId w:val="7"/>
  </w:num>
  <w:num w:numId="9" w16cid:durableId="170263133">
    <w:abstractNumId w:val="5"/>
  </w:num>
  <w:num w:numId="10" w16cid:durableId="135270432">
    <w:abstractNumId w:val="8"/>
  </w:num>
  <w:num w:numId="11" w16cid:durableId="764182239">
    <w:abstractNumId w:val="6"/>
  </w:num>
  <w:num w:numId="12" w16cid:durableId="19905514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26035"/>
    <w:rsid w:val="00031489"/>
    <w:rsid w:val="000318C8"/>
    <w:rsid w:val="000326D0"/>
    <w:rsid w:val="000352C5"/>
    <w:rsid w:val="000411C1"/>
    <w:rsid w:val="000412D9"/>
    <w:rsid w:val="0005261B"/>
    <w:rsid w:val="00054A12"/>
    <w:rsid w:val="00055CF5"/>
    <w:rsid w:val="0006174E"/>
    <w:rsid w:val="00070AAA"/>
    <w:rsid w:val="000711EB"/>
    <w:rsid w:val="00082A2E"/>
    <w:rsid w:val="00082B3F"/>
    <w:rsid w:val="000845C4"/>
    <w:rsid w:val="00087972"/>
    <w:rsid w:val="000929A0"/>
    <w:rsid w:val="000B5F0C"/>
    <w:rsid w:val="000C3D1D"/>
    <w:rsid w:val="000C4CDE"/>
    <w:rsid w:val="000C6A0B"/>
    <w:rsid w:val="000C7B5F"/>
    <w:rsid w:val="000D08BE"/>
    <w:rsid w:val="000D502A"/>
    <w:rsid w:val="000D7FE4"/>
    <w:rsid w:val="000E4B25"/>
    <w:rsid w:val="00101CF9"/>
    <w:rsid w:val="00112E79"/>
    <w:rsid w:val="001164A4"/>
    <w:rsid w:val="00116CF2"/>
    <w:rsid w:val="0012006F"/>
    <w:rsid w:val="0013102C"/>
    <w:rsid w:val="0013731F"/>
    <w:rsid w:val="0014282D"/>
    <w:rsid w:val="00150920"/>
    <w:rsid w:val="00153094"/>
    <w:rsid w:val="00166D71"/>
    <w:rsid w:val="001826D0"/>
    <w:rsid w:val="001918B9"/>
    <w:rsid w:val="0019328E"/>
    <w:rsid w:val="00196E7D"/>
    <w:rsid w:val="001B1038"/>
    <w:rsid w:val="001B3C3C"/>
    <w:rsid w:val="001B4757"/>
    <w:rsid w:val="001C1DE2"/>
    <w:rsid w:val="001C7F6B"/>
    <w:rsid w:val="001E35B2"/>
    <w:rsid w:val="001E7BEF"/>
    <w:rsid w:val="001F1574"/>
    <w:rsid w:val="001F72C2"/>
    <w:rsid w:val="00206B34"/>
    <w:rsid w:val="002074AD"/>
    <w:rsid w:val="00221EF2"/>
    <w:rsid w:val="0022713B"/>
    <w:rsid w:val="00235351"/>
    <w:rsid w:val="00237490"/>
    <w:rsid w:val="002405AF"/>
    <w:rsid w:val="00244E49"/>
    <w:rsid w:val="002605B6"/>
    <w:rsid w:val="00263B19"/>
    <w:rsid w:val="0027550D"/>
    <w:rsid w:val="00276423"/>
    <w:rsid w:val="00284F65"/>
    <w:rsid w:val="00286C2B"/>
    <w:rsid w:val="00294483"/>
    <w:rsid w:val="00295A6B"/>
    <w:rsid w:val="00296E92"/>
    <w:rsid w:val="002A00AC"/>
    <w:rsid w:val="002A1E87"/>
    <w:rsid w:val="002B1874"/>
    <w:rsid w:val="002B24B7"/>
    <w:rsid w:val="002B2E25"/>
    <w:rsid w:val="002B479F"/>
    <w:rsid w:val="002B5777"/>
    <w:rsid w:val="002B71B7"/>
    <w:rsid w:val="002B7743"/>
    <w:rsid w:val="002D7AEE"/>
    <w:rsid w:val="002E274A"/>
    <w:rsid w:val="002E629D"/>
    <w:rsid w:val="002E636F"/>
    <w:rsid w:val="002F1C40"/>
    <w:rsid w:val="00307561"/>
    <w:rsid w:val="003119D3"/>
    <w:rsid w:val="00313F86"/>
    <w:rsid w:val="00316FAC"/>
    <w:rsid w:val="0031792D"/>
    <w:rsid w:val="0032117A"/>
    <w:rsid w:val="003328A5"/>
    <w:rsid w:val="00334D89"/>
    <w:rsid w:val="003351AF"/>
    <w:rsid w:val="00343418"/>
    <w:rsid w:val="00343DAF"/>
    <w:rsid w:val="00346D56"/>
    <w:rsid w:val="00347F8E"/>
    <w:rsid w:val="00350010"/>
    <w:rsid w:val="00360DF8"/>
    <w:rsid w:val="003646E4"/>
    <w:rsid w:val="00364E73"/>
    <w:rsid w:val="00366808"/>
    <w:rsid w:val="00370028"/>
    <w:rsid w:val="00382AA3"/>
    <w:rsid w:val="00384D61"/>
    <w:rsid w:val="00394DC2"/>
    <w:rsid w:val="003A5B42"/>
    <w:rsid w:val="003B3AFF"/>
    <w:rsid w:val="003C0DC2"/>
    <w:rsid w:val="003C185A"/>
    <w:rsid w:val="003C2776"/>
    <w:rsid w:val="003C75EF"/>
    <w:rsid w:val="003E3D48"/>
    <w:rsid w:val="00414819"/>
    <w:rsid w:val="00415F42"/>
    <w:rsid w:val="00416EF4"/>
    <w:rsid w:val="00425C20"/>
    <w:rsid w:val="00445760"/>
    <w:rsid w:val="00446E0D"/>
    <w:rsid w:val="00451963"/>
    <w:rsid w:val="00454839"/>
    <w:rsid w:val="0045777F"/>
    <w:rsid w:val="00460F1D"/>
    <w:rsid w:val="004622CA"/>
    <w:rsid w:val="00465798"/>
    <w:rsid w:val="004677C5"/>
    <w:rsid w:val="00472390"/>
    <w:rsid w:val="00477917"/>
    <w:rsid w:val="00477F94"/>
    <w:rsid w:val="00486449"/>
    <w:rsid w:val="0049304C"/>
    <w:rsid w:val="004A1AEB"/>
    <w:rsid w:val="004A728D"/>
    <w:rsid w:val="004B54EE"/>
    <w:rsid w:val="004D6555"/>
    <w:rsid w:val="004E095E"/>
    <w:rsid w:val="004F533C"/>
    <w:rsid w:val="00500505"/>
    <w:rsid w:val="005018B5"/>
    <w:rsid w:val="00507771"/>
    <w:rsid w:val="00516377"/>
    <w:rsid w:val="005201BE"/>
    <w:rsid w:val="0053450C"/>
    <w:rsid w:val="00537CDC"/>
    <w:rsid w:val="00563631"/>
    <w:rsid w:val="00570733"/>
    <w:rsid w:val="005715B5"/>
    <w:rsid w:val="00583CDC"/>
    <w:rsid w:val="005844ED"/>
    <w:rsid w:val="005932BD"/>
    <w:rsid w:val="005973E4"/>
    <w:rsid w:val="005A1E8E"/>
    <w:rsid w:val="005A260D"/>
    <w:rsid w:val="005B04D1"/>
    <w:rsid w:val="005B3686"/>
    <w:rsid w:val="005B698D"/>
    <w:rsid w:val="005C55FE"/>
    <w:rsid w:val="005C5704"/>
    <w:rsid w:val="005D610E"/>
    <w:rsid w:val="005E4942"/>
    <w:rsid w:val="005F4404"/>
    <w:rsid w:val="00600F8E"/>
    <w:rsid w:val="00603385"/>
    <w:rsid w:val="00605D6E"/>
    <w:rsid w:val="00612513"/>
    <w:rsid w:val="00612A41"/>
    <w:rsid w:val="00622484"/>
    <w:rsid w:val="006241F3"/>
    <w:rsid w:val="00631F67"/>
    <w:rsid w:val="006374A5"/>
    <w:rsid w:val="00637DE7"/>
    <w:rsid w:val="00643BB7"/>
    <w:rsid w:val="00647DD4"/>
    <w:rsid w:val="006540EC"/>
    <w:rsid w:val="00666F73"/>
    <w:rsid w:val="00670730"/>
    <w:rsid w:val="00682295"/>
    <w:rsid w:val="00694676"/>
    <w:rsid w:val="006C4BA8"/>
    <w:rsid w:val="006D40D9"/>
    <w:rsid w:val="006D503D"/>
    <w:rsid w:val="006E0EB7"/>
    <w:rsid w:val="006E5D6D"/>
    <w:rsid w:val="006F250F"/>
    <w:rsid w:val="006F26FF"/>
    <w:rsid w:val="006F76F5"/>
    <w:rsid w:val="00701AF8"/>
    <w:rsid w:val="0071219E"/>
    <w:rsid w:val="00714B68"/>
    <w:rsid w:val="0071696F"/>
    <w:rsid w:val="0071782A"/>
    <w:rsid w:val="00722658"/>
    <w:rsid w:val="00732504"/>
    <w:rsid w:val="007355FA"/>
    <w:rsid w:val="00740AC5"/>
    <w:rsid w:val="00747128"/>
    <w:rsid w:val="0075022B"/>
    <w:rsid w:val="00755F3E"/>
    <w:rsid w:val="007576B9"/>
    <w:rsid w:val="00760028"/>
    <w:rsid w:val="00763BEF"/>
    <w:rsid w:val="0077105B"/>
    <w:rsid w:val="007743A4"/>
    <w:rsid w:val="007747B5"/>
    <w:rsid w:val="007759B5"/>
    <w:rsid w:val="007771EE"/>
    <w:rsid w:val="00784D0E"/>
    <w:rsid w:val="007853DE"/>
    <w:rsid w:val="00787352"/>
    <w:rsid w:val="007911ED"/>
    <w:rsid w:val="00792294"/>
    <w:rsid w:val="007A13AC"/>
    <w:rsid w:val="007A3468"/>
    <w:rsid w:val="007B127A"/>
    <w:rsid w:val="007B2CAC"/>
    <w:rsid w:val="007B4D8D"/>
    <w:rsid w:val="007C0636"/>
    <w:rsid w:val="007D71D8"/>
    <w:rsid w:val="007E46E9"/>
    <w:rsid w:val="007E5A06"/>
    <w:rsid w:val="007E782A"/>
    <w:rsid w:val="007F00E8"/>
    <w:rsid w:val="007F0E4B"/>
    <w:rsid w:val="008038C2"/>
    <w:rsid w:val="0080584C"/>
    <w:rsid w:val="00806443"/>
    <w:rsid w:val="008178C8"/>
    <w:rsid w:val="008229DA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E007A"/>
    <w:rsid w:val="008F059C"/>
    <w:rsid w:val="0090066D"/>
    <w:rsid w:val="00904189"/>
    <w:rsid w:val="009076BC"/>
    <w:rsid w:val="00907D68"/>
    <w:rsid w:val="00911495"/>
    <w:rsid w:val="00921693"/>
    <w:rsid w:val="0092195A"/>
    <w:rsid w:val="009234A0"/>
    <w:rsid w:val="00931F92"/>
    <w:rsid w:val="00932BAE"/>
    <w:rsid w:val="00936CD6"/>
    <w:rsid w:val="009558BE"/>
    <w:rsid w:val="009564AC"/>
    <w:rsid w:val="00965426"/>
    <w:rsid w:val="009833AC"/>
    <w:rsid w:val="00990229"/>
    <w:rsid w:val="00992211"/>
    <w:rsid w:val="009933E3"/>
    <w:rsid w:val="009A7200"/>
    <w:rsid w:val="009B41B8"/>
    <w:rsid w:val="009C2078"/>
    <w:rsid w:val="009C5C45"/>
    <w:rsid w:val="009C6229"/>
    <w:rsid w:val="009C7476"/>
    <w:rsid w:val="009D0311"/>
    <w:rsid w:val="009D23DB"/>
    <w:rsid w:val="009D370E"/>
    <w:rsid w:val="009D4B20"/>
    <w:rsid w:val="009D7460"/>
    <w:rsid w:val="009E2FA8"/>
    <w:rsid w:val="009E5A6A"/>
    <w:rsid w:val="009E7A6B"/>
    <w:rsid w:val="009F473C"/>
    <w:rsid w:val="00A04752"/>
    <w:rsid w:val="00A062FC"/>
    <w:rsid w:val="00A24205"/>
    <w:rsid w:val="00A24415"/>
    <w:rsid w:val="00A43FBC"/>
    <w:rsid w:val="00A45C25"/>
    <w:rsid w:val="00A46977"/>
    <w:rsid w:val="00A50A5B"/>
    <w:rsid w:val="00A531C8"/>
    <w:rsid w:val="00A544CB"/>
    <w:rsid w:val="00A60475"/>
    <w:rsid w:val="00A72DC0"/>
    <w:rsid w:val="00A748CA"/>
    <w:rsid w:val="00A77268"/>
    <w:rsid w:val="00A81F1B"/>
    <w:rsid w:val="00A82DDD"/>
    <w:rsid w:val="00A91F71"/>
    <w:rsid w:val="00A92738"/>
    <w:rsid w:val="00A97D03"/>
    <w:rsid w:val="00AA233B"/>
    <w:rsid w:val="00AD0256"/>
    <w:rsid w:val="00AD5485"/>
    <w:rsid w:val="00AE1B05"/>
    <w:rsid w:val="00AF66B8"/>
    <w:rsid w:val="00AF70AB"/>
    <w:rsid w:val="00B0092A"/>
    <w:rsid w:val="00B025D4"/>
    <w:rsid w:val="00B03035"/>
    <w:rsid w:val="00B037C3"/>
    <w:rsid w:val="00B040E5"/>
    <w:rsid w:val="00B051D7"/>
    <w:rsid w:val="00B069DA"/>
    <w:rsid w:val="00B07A7C"/>
    <w:rsid w:val="00B13CA2"/>
    <w:rsid w:val="00B17B55"/>
    <w:rsid w:val="00B20A43"/>
    <w:rsid w:val="00B27A6A"/>
    <w:rsid w:val="00B40365"/>
    <w:rsid w:val="00B569B6"/>
    <w:rsid w:val="00B6513E"/>
    <w:rsid w:val="00B70AD8"/>
    <w:rsid w:val="00B7758C"/>
    <w:rsid w:val="00B86762"/>
    <w:rsid w:val="00B91B8C"/>
    <w:rsid w:val="00BA4EF8"/>
    <w:rsid w:val="00BA7FC4"/>
    <w:rsid w:val="00BB31E1"/>
    <w:rsid w:val="00BB55B8"/>
    <w:rsid w:val="00BB616D"/>
    <w:rsid w:val="00BB7C8F"/>
    <w:rsid w:val="00BD5A77"/>
    <w:rsid w:val="00BD7A52"/>
    <w:rsid w:val="00BE46F3"/>
    <w:rsid w:val="00BF339B"/>
    <w:rsid w:val="00BF3A71"/>
    <w:rsid w:val="00BF524F"/>
    <w:rsid w:val="00C016EC"/>
    <w:rsid w:val="00C05538"/>
    <w:rsid w:val="00C17B69"/>
    <w:rsid w:val="00C211B0"/>
    <w:rsid w:val="00C22A33"/>
    <w:rsid w:val="00C332AB"/>
    <w:rsid w:val="00C34E29"/>
    <w:rsid w:val="00C4426F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83CF7"/>
    <w:rsid w:val="00C91C65"/>
    <w:rsid w:val="00C93CD7"/>
    <w:rsid w:val="00C96854"/>
    <w:rsid w:val="00CA4F75"/>
    <w:rsid w:val="00CA7ABF"/>
    <w:rsid w:val="00CB0100"/>
    <w:rsid w:val="00CB03A7"/>
    <w:rsid w:val="00CB3C2D"/>
    <w:rsid w:val="00CC0E94"/>
    <w:rsid w:val="00CC2CF5"/>
    <w:rsid w:val="00CD3FDF"/>
    <w:rsid w:val="00CE46A3"/>
    <w:rsid w:val="00CE5FEB"/>
    <w:rsid w:val="00CE776C"/>
    <w:rsid w:val="00CF4E60"/>
    <w:rsid w:val="00CF79AE"/>
    <w:rsid w:val="00D02CF1"/>
    <w:rsid w:val="00D03BE7"/>
    <w:rsid w:val="00D05172"/>
    <w:rsid w:val="00D057A2"/>
    <w:rsid w:val="00D0589D"/>
    <w:rsid w:val="00D1316D"/>
    <w:rsid w:val="00D1720A"/>
    <w:rsid w:val="00D26FC7"/>
    <w:rsid w:val="00D3318F"/>
    <w:rsid w:val="00D35942"/>
    <w:rsid w:val="00D37DCD"/>
    <w:rsid w:val="00D578AF"/>
    <w:rsid w:val="00D64FDF"/>
    <w:rsid w:val="00D65290"/>
    <w:rsid w:val="00D6634A"/>
    <w:rsid w:val="00D72F00"/>
    <w:rsid w:val="00D852DC"/>
    <w:rsid w:val="00D92BCD"/>
    <w:rsid w:val="00D9621B"/>
    <w:rsid w:val="00D979DD"/>
    <w:rsid w:val="00DA753D"/>
    <w:rsid w:val="00DB0308"/>
    <w:rsid w:val="00DB0331"/>
    <w:rsid w:val="00DB12C0"/>
    <w:rsid w:val="00DC085C"/>
    <w:rsid w:val="00DD59F1"/>
    <w:rsid w:val="00DE5FD0"/>
    <w:rsid w:val="00DE6CA4"/>
    <w:rsid w:val="00DF768D"/>
    <w:rsid w:val="00E04726"/>
    <w:rsid w:val="00E04D4A"/>
    <w:rsid w:val="00E102DC"/>
    <w:rsid w:val="00E10864"/>
    <w:rsid w:val="00E20974"/>
    <w:rsid w:val="00E20A5E"/>
    <w:rsid w:val="00E223F0"/>
    <w:rsid w:val="00E33E07"/>
    <w:rsid w:val="00E41817"/>
    <w:rsid w:val="00E4354F"/>
    <w:rsid w:val="00E50720"/>
    <w:rsid w:val="00E51868"/>
    <w:rsid w:val="00E5243A"/>
    <w:rsid w:val="00E60B47"/>
    <w:rsid w:val="00E85E25"/>
    <w:rsid w:val="00E86E78"/>
    <w:rsid w:val="00E94DB9"/>
    <w:rsid w:val="00EA76AC"/>
    <w:rsid w:val="00EB1355"/>
    <w:rsid w:val="00EC06E3"/>
    <w:rsid w:val="00ED5A00"/>
    <w:rsid w:val="00ED6662"/>
    <w:rsid w:val="00ED72AE"/>
    <w:rsid w:val="00EE03A9"/>
    <w:rsid w:val="00EE1884"/>
    <w:rsid w:val="00EE1DD5"/>
    <w:rsid w:val="00EE39F4"/>
    <w:rsid w:val="00EE5BF7"/>
    <w:rsid w:val="00EF135A"/>
    <w:rsid w:val="00EF5843"/>
    <w:rsid w:val="00F0050D"/>
    <w:rsid w:val="00F0096E"/>
    <w:rsid w:val="00F059FB"/>
    <w:rsid w:val="00F10988"/>
    <w:rsid w:val="00F128ED"/>
    <w:rsid w:val="00F13FD4"/>
    <w:rsid w:val="00F14D0D"/>
    <w:rsid w:val="00F20A51"/>
    <w:rsid w:val="00F23696"/>
    <w:rsid w:val="00F31375"/>
    <w:rsid w:val="00F3223B"/>
    <w:rsid w:val="00F4142C"/>
    <w:rsid w:val="00F4375E"/>
    <w:rsid w:val="00F506CC"/>
    <w:rsid w:val="00F541F6"/>
    <w:rsid w:val="00F54C17"/>
    <w:rsid w:val="00F606AE"/>
    <w:rsid w:val="00F63C4F"/>
    <w:rsid w:val="00F64226"/>
    <w:rsid w:val="00F65AA9"/>
    <w:rsid w:val="00F700CA"/>
    <w:rsid w:val="00F954E9"/>
    <w:rsid w:val="00F96151"/>
    <w:rsid w:val="00FA1E96"/>
    <w:rsid w:val="00FB26B5"/>
    <w:rsid w:val="00FB413B"/>
    <w:rsid w:val="00FC20F3"/>
    <w:rsid w:val="00FC4F4F"/>
    <w:rsid w:val="00FE06E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BADB-A0DB-41CE-9031-81FF4B77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5</cp:revision>
  <cp:lastPrinted>2024-03-29T09:01:00Z</cp:lastPrinted>
  <dcterms:created xsi:type="dcterms:W3CDTF">2024-10-09T12:33:00Z</dcterms:created>
  <dcterms:modified xsi:type="dcterms:W3CDTF">2024-10-09T13:35:00Z</dcterms:modified>
</cp:coreProperties>
</file>